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1307" w14:textId="0B14D121" w:rsidR="00665E07" w:rsidRPr="00D3400C" w:rsidRDefault="00D3400C" w:rsidP="00D3400C">
      <w:pPr>
        <w:pStyle w:val="Titel"/>
      </w:pPr>
      <w:r w:rsidRPr="00D3400C">
        <w:t>Overzicht geraamde inkomsten en uitgaven</w:t>
      </w:r>
    </w:p>
    <w:p w14:paraId="38A7A1C0" w14:textId="7BF69F37" w:rsidR="00D3400C" w:rsidRDefault="00D3400C" w:rsidP="00D3400C">
      <w:pPr>
        <w:pStyle w:val="Geenafstand"/>
        <w:tabs>
          <w:tab w:val="left" w:pos="1985"/>
        </w:tabs>
        <w:rPr>
          <w:lang w:val="nl-BE"/>
        </w:rPr>
      </w:pPr>
      <w:r w:rsidRPr="00D3400C">
        <w:rPr>
          <w:rFonts w:asciiTheme="majorHAnsi" w:hAnsiTheme="majorHAnsi"/>
          <w:b/>
          <w:bCs/>
          <w:color w:val="EEC109" w:themeColor="accent2"/>
          <w:lang w:val="nl-BE"/>
        </w:rPr>
        <w:t>Project:</w:t>
      </w:r>
      <w:r>
        <w:rPr>
          <w:lang w:val="nl-BE"/>
        </w:rPr>
        <w:tab/>
      </w:r>
      <w:sdt>
        <w:sdtPr>
          <w:rPr>
            <w:lang w:val="nl-BE"/>
          </w:rPr>
          <w:id w:val="-944381498"/>
          <w:placeholder>
            <w:docPart w:val="DefaultPlaceholder_-1854013440"/>
          </w:placeholder>
          <w:showingPlcHdr/>
        </w:sdtPr>
        <w:sdtContent>
          <w:r w:rsidRPr="00E56BAB">
            <w:rPr>
              <w:rStyle w:val="Tekstvantijdelijkeaanduiding"/>
            </w:rPr>
            <w:t>Klik of tik om tekst in te voeren.</w:t>
          </w:r>
        </w:sdtContent>
      </w:sdt>
    </w:p>
    <w:p w14:paraId="3F470C6C" w14:textId="1BD8A7E9" w:rsidR="00D3400C" w:rsidRDefault="00D3400C" w:rsidP="00D3400C">
      <w:pPr>
        <w:pStyle w:val="Geenafstand"/>
        <w:tabs>
          <w:tab w:val="left" w:pos="1985"/>
        </w:tabs>
        <w:rPr>
          <w:lang w:val="nl-BE"/>
        </w:rPr>
      </w:pPr>
      <w:r w:rsidRPr="00D3400C">
        <w:rPr>
          <w:rFonts w:asciiTheme="majorHAnsi" w:hAnsiTheme="majorHAnsi"/>
          <w:b/>
          <w:bCs/>
          <w:color w:val="EEC109" w:themeColor="accent2"/>
          <w:lang w:val="nl-BE"/>
        </w:rPr>
        <w:t>Projectgroep:</w:t>
      </w:r>
      <w:r>
        <w:rPr>
          <w:lang w:val="nl-BE"/>
        </w:rPr>
        <w:tab/>
      </w:r>
      <w:sdt>
        <w:sdtPr>
          <w:rPr>
            <w:lang w:val="nl-BE"/>
          </w:rPr>
          <w:id w:val="-386878549"/>
          <w:placeholder>
            <w:docPart w:val="DefaultPlaceholder_-1854013440"/>
          </w:placeholder>
          <w:showingPlcHdr/>
        </w:sdtPr>
        <w:sdtContent>
          <w:r w:rsidRPr="00E56BAB">
            <w:rPr>
              <w:rStyle w:val="Tekstvantijdelijkeaanduiding"/>
            </w:rPr>
            <w:t>Klik of tik om tekst in te voeren.</w:t>
          </w:r>
        </w:sdtContent>
      </w:sdt>
    </w:p>
    <w:p w14:paraId="61AE51F6" w14:textId="6F65AFA6" w:rsidR="00D3400C" w:rsidRDefault="00D3400C" w:rsidP="00D3400C">
      <w:pPr>
        <w:tabs>
          <w:tab w:val="left" w:pos="1985"/>
        </w:tabs>
        <w:rPr>
          <w:lang w:val="nl-BE"/>
        </w:rPr>
      </w:pPr>
      <w:r w:rsidRPr="00D3400C">
        <w:rPr>
          <w:rFonts w:asciiTheme="majorHAnsi" w:hAnsiTheme="majorHAnsi"/>
          <w:b/>
          <w:bCs/>
          <w:color w:val="EEC109" w:themeColor="accent2"/>
          <w:lang w:val="nl-BE"/>
        </w:rPr>
        <w:t>Datum:</w:t>
      </w:r>
      <w:r>
        <w:rPr>
          <w:lang w:val="nl-BE"/>
        </w:rPr>
        <w:tab/>
      </w:r>
      <w:sdt>
        <w:sdtPr>
          <w:rPr>
            <w:lang w:val="nl-BE"/>
          </w:rPr>
          <w:id w:val="816541727"/>
          <w:placeholder>
            <w:docPart w:val="DefaultPlaceholder_-1854013440"/>
          </w:placeholder>
          <w:showingPlcHdr/>
        </w:sdtPr>
        <w:sdtContent>
          <w:r w:rsidRPr="00E56BAB">
            <w:rPr>
              <w:rStyle w:val="Tekstvantijdelijkeaanduiding"/>
            </w:rPr>
            <w:t>Klik of tik om tekst in te voeren.</w:t>
          </w:r>
        </w:sdtContent>
      </w:sdt>
    </w:p>
    <w:p w14:paraId="2B106127" w14:textId="79DB4258" w:rsidR="00D3400C" w:rsidRPr="00D3400C" w:rsidRDefault="00D3400C" w:rsidP="00D3400C">
      <w:pPr>
        <w:pStyle w:val="Kop1"/>
      </w:pPr>
      <w:r w:rsidRPr="00D3400C">
        <w:t>Uitgaven</w:t>
      </w:r>
    </w:p>
    <w:tbl>
      <w:tblPr>
        <w:tblStyle w:val="Rastertabel7kleurrijk-Accent6"/>
        <w:tblW w:w="0" w:type="auto"/>
        <w:tblLook w:val="0460" w:firstRow="1" w:lastRow="1" w:firstColumn="0" w:lastColumn="0" w:noHBand="0" w:noVBand="1"/>
      </w:tblPr>
      <w:tblGrid>
        <w:gridCol w:w="488"/>
        <w:gridCol w:w="4078"/>
        <w:gridCol w:w="2253"/>
        <w:gridCol w:w="2253"/>
      </w:tblGrid>
      <w:tr w:rsidR="00D3400C" w:rsidRPr="00D3400C" w14:paraId="7F3C6B81" w14:textId="77777777" w:rsidTr="00D3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vAlign w:val="center"/>
          </w:tcPr>
          <w:p w14:paraId="28ED01C1" w14:textId="7F23E20F" w:rsidR="00D3400C" w:rsidRPr="00D3400C" w:rsidRDefault="00D3400C" w:rsidP="00D3400C">
            <w:pPr>
              <w:rPr>
                <w:color w:val="0090D7" w:themeColor="accent1"/>
                <w:lang w:val="nl-BE"/>
              </w:rPr>
            </w:pPr>
            <w:r w:rsidRPr="00D3400C">
              <w:rPr>
                <w:color w:val="0090D7" w:themeColor="accent1"/>
                <w:lang w:val="nl-BE"/>
              </w:rPr>
              <w:t>Nr.</w:t>
            </w:r>
          </w:p>
        </w:tc>
        <w:tc>
          <w:tcPr>
            <w:tcW w:w="4078" w:type="dxa"/>
            <w:vAlign w:val="center"/>
          </w:tcPr>
          <w:p w14:paraId="27690BBA" w14:textId="780C6D6D" w:rsidR="00D3400C" w:rsidRPr="00D3400C" w:rsidRDefault="00D3400C" w:rsidP="00D3400C">
            <w:pPr>
              <w:rPr>
                <w:color w:val="0090D7" w:themeColor="accent1"/>
                <w:lang w:val="nl-BE"/>
              </w:rPr>
            </w:pPr>
            <w:r w:rsidRPr="00D3400C">
              <w:rPr>
                <w:color w:val="0090D7" w:themeColor="accent1"/>
                <w:lang w:val="nl-BE"/>
              </w:rPr>
              <w:t>Omschrijving</w:t>
            </w:r>
          </w:p>
        </w:tc>
        <w:tc>
          <w:tcPr>
            <w:tcW w:w="2253" w:type="dxa"/>
            <w:vAlign w:val="center"/>
          </w:tcPr>
          <w:p w14:paraId="03F3A468" w14:textId="32886436" w:rsidR="00D3400C" w:rsidRPr="00D3400C" w:rsidRDefault="00D3400C" w:rsidP="00D3400C">
            <w:pPr>
              <w:rPr>
                <w:color w:val="0090D7" w:themeColor="accent1"/>
                <w:lang w:val="nl-BE"/>
              </w:rPr>
            </w:pPr>
            <w:r w:rsidRPr="00D3400C">
              <w:rPr>
                <w:color w:val="0090D7" w:themeColor="accent1"/>
                <w:lang w:val="nl-BE"/>
              </w:rPr>
              <w:t>Geraamde uitgaven (excl. BTW)</w:t>
            </w:r>
          </w:p>
        </w:tc>
        <w:tc>
          <w:tcPr>
            <w:tcW w:w="2253" w:type="dxa"/>
            <w:vAlign w:val="center"/>
          </w:tcPr>
          <w:p w14:paraId="34F6E859" w14:textId="6D23F15A" w:rsidR="00D3400C" w:rsidRPr="00D3400C" w:rsidRDefault="00D3400C" w:rsidP="00D3400C">
            <w:pPr>
              <w:rPr>
                <w:color w:val="0090D7" w:themeColor="accent1"/>
                <w:lang w:val="nl-BE"/>
              </w:rPr>
            </w:pPr>
            <w:r w:rsidRPr="00D3400C">
              <w:rPr>
                <w:color w:val="0090D7" w:themeColor="accent1"/>
                <w:lang w:val="nl-BE"/>
              </w:rPr>
              <w:t>Geraamde uitgaven (incl. BTW)</w:t>
            </w:r>
          </w:p>
        </w:tc>
      </w:tr>
      <w:tr w:rsidR="00D3400C" w14:paraId="5E7D64B3" w14:textId="77777777" w:rsidTr="00D3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" w:type="dxa"/>
          </w:tcPr>
          <w:p w14:paraId="629FD410" w14:textId="67F6B061" w:rsidR="00D3400C" w:rsidRDefault="00D3400C" w:rsidP="00D3400C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078" w:type="dxa"/>
          </w:tcPr>
          <w:p w14:paraId="289754F6" w14:textId="050AE0DF" w:rsidR="00D3400C" w:rsidRDefault="007916BE" w:rsidP="00D3400C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697689923"/>
                <w:placeholder>
                  <w:docPart w:val="8F9F7DD40F9443B9BB1CD2E874210AED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50A33177" w14:textId="45EA5E6D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  <w:tc>
          <w:tcPr>
            <w:tcW w:w="2253" w:type="dxa"/>
          </w:tcPr>
          <w:p w14:paraId="1FAD82BE" w14:textId="01C41B66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</w:tr>
      <w:tr w:rsidR="00D3400C" w14:paraId="57F14A38" w14:textId="77777777" w:rsidTr="00D3400C">
        <w:tc>
          <w:tcPr>
            <w:tcW w:w="488" w:type="dxa"/>
          </w:tcPr>
          <w:p w14:paraId="68911B4F" w14:textId="7DD95BD7" w:rsidR="00D3400C" w:rsidRDefault="00D3400C" w:rsidP="00D3400C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078" w:type="dxa"/>
          </w:tcPr>
          <w:p w14:paraId="21D18BAE" w14:textId="75F40805" w:rsidR="00D3400C" w:rsidRDefault="007916BE" w:rsidP="00D3400C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69151797"/>
                <w:placeholder>
                  <w:docPart w:val="B603521AFDDC40FE8916D3DEED305EFF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7EE84DDA" w14:textId="4B355B95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  <w:tc>
          <w:tcPr>
            <w:tcW w:w="2253" w:type="dxa"/>
          </w:tcPr>
          <w:p w14:paraId="30FF9484" w14:textId="5B5BBC05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</w:tr>
      <w:tr w:rsidR="00D3400C" w14:paraId="5270A1D8" w14:textId="77777777" w:rsidTr="00D3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" w:type="dxa"/>
          </w:tcPr>
          <w:p w14:paraId="3692185E" w14:textId="16A548CF" w:rsidR="00D3400C" w:rsidRDefault="00D3400C" w:rsidP="00D3400C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078" w:type="dxa"/>
          </w:tcPr>
          <w:p w14:paraId="1DBDB03B" w14:textId="6C108F47" w:rsidR="00D3400C" w:rsidRDefault="007916BE" w:rsidP="00D3400C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948052568"/>
                <w:placeholder>
                  <w:docPart w:val="22CA4235A99B43D4BD74D7444FD7CBB4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111E985C" w14:textId="590730C1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  <w:tc>
          <w:tcPr>
            <w:tcW w:w="2253" w:type="dxa"/>
          </w:tcPr>
          <w:p w14:paraId="5DC7BB7D" w14:textId="6948ECD9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</w:tr>
      <w:tr w:rsidR="00D3400C" w14:paraId="2FBD3EDA" w14:textId="77777777" w:rsidTr="00D3400C">
        <w:tc>
          <w:tcPr>
            <w:tcW w:w="488" w:type="dxa"/>
          </w:tcPr>
          <w:p w14:paraId="6A0FEE82" w14:textId="5462B582" w:rsidR="00D3400C" w:rsidRDefault="00D3400C" w:rsidP="00D3400C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078" w:type="dxa"/>
          </w:tcPr>
          <w:p w14:paraId="003DDEDA" w14:textId="528E9723" w:rsidR="00D3400C" w:rsidRDefault="007916BE" w:rsidP="00D3400C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621613249"/>
                <w:placeholder>
                  <w:docPart w:val="43D2DA06235A4351B901F7EA3AC75BEB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609AFAB4" w14:textId="03E63CDA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  <w:tc>
          <w:tcPr>
            <w:tcW w:w="2253" w:type="dxa"/>
          </w:tcPr>
          <w:p w14:paraId="3490BD5C" w14:textId="2DB33A4B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</w:tr>
      <w:tr w:rsidR="00D3400C" w14:paraId="3445604B" w14:textId="77777777" w:rsidTr="00D34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" w:type="dxa"/>
          </w:tcPr>
          <w:p w14:paraId="4CA5FAC7" w14:textId="69DA1B62" w:rsidR="00D3400C" w:rsidRDefault="00D3400C" w:rsidP="00D3400C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078" w:type="dxa"/>
          </w:tcPr>
          <w:p w14:paraId="16928F25" w14:textId="218DBEB9" w:rsidR="00D3400C" w:rsidRDefault="007916BE" w:rsidP="00D3400C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182850995"/>
                <w:placeholder>
                  <w:docPart w:val="867419C90B074EC69F56CCA1CD798BC3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0F8A32AB" w14:textId="32B9176A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  <w:tc>
          <w:tcPr>
            <w:tcW w:w="2253" w:type="dxa"/>
          </w:tcPr>
          <w:p w14:paraId="43C694C0" w14:textId="4FD01394" w:rsidR="00D3400C" w:rsidRDefault="00D3400C" w:rsidP="00D3400C">
            <w:pPr>
              <w:jc w:val="right"/>
              <w:rPr>
                <w:lang w:val="nl-BE"/>
              </w:rPr>
            </w:pPr>
            <w:r w:rsidRPr="003F4E81">
              <w:rPr>
                <w:lang w:val="nl-BE"/>
              </w:rPr>
              <w:t>€ 0,00</w:t>
            </w:r>
          </w:p>
        </w:tc>
      </w:tr>
      <w:tr w:rsidR="00D3400C" w14:paraId="3DBB1674" w14:textId="77777777" w:rsidTr="00D340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6" w:type="dxa"/>
            <w:gridSpan w:val="2"/>
          </w:tcPr>
          <w:p w14:paraId="428E2F3F" w14:textId="263C4A85" w:rsidR="00D3400C" w:rsidRDefault="00D3400C" w:rsidP="00D3400C">
            <w:pPr>
              <w:rPr>
                <w:lang w:val="nl-BE"/>
              </w:rPr>
            </w:pPr>
            <w:r>
              <w:rPr>
                <w:lang w:val="nl-BE"/>
              </w:rPr>
              <w:t>Totaal</w:t>
            </w:r>
          </w:p>
        </w:tc>
        <w:tc>
          <w:tcPr>
            <w:tcW w:w="2253" w:type="dxa"/>
          </w:tcPr>
          <w:p w14:paraId="63B76B10" w14:textId="270BC6CF" w:rsidR="00D3400C" w:rsidRDefault="00D3400C" w:rsidP="00D3400C">
            <w:pPr>
              <w:jc w:val="right"/>
              <w:rPr>
                <w:lang w:val="nl-BE"/>
              </w:rPr>
            </w:pPr>
            <w:r w:rsidRPr="0014211C">
              <w:t>€ 0,00</w:t>
            </w:r>
          </w:p>
        </w:tc>
        <w:tc>
          <w:tcPr>
            <w:tcW w:w="2253" w:type="dxa"/>
          </w:tcPr>
          <w:p w14:paraId="0E93233A" w14:textId="09D6CCAB" w:rsidR="00D3400C" w:rsidRDefault="00D3400C" w:rsidP="00D3400C">
            <w:pPr>
              <w:jc w:val="right"/>
              <w:rPr>
                <w:lang w:val="nl-BE"/>
              </w:rPr>
            </w:pPr>
            <w:r w:rsidRPr="0014211C">
              <w:t>€ 0,00</w:t>
            </w:r>
          </w:p>
        </w:tc>
      </w:tr>
    </w:tbl>
    <w:p w14:paraId="6B8D11BE" w14:textId="6B3CAFB1" w:rsidR="00D3400C" w:rsidRDefault="00D3400C" w:rsidP="00D3400C">
      <w:pPr>
        <w:pStyle w:val="Kop1"/>
      </w:pPr>
      <w:r>
        <w:t>inkomsten</w:t>
      </w:r>
    </w:p>
    <w:tbl>
      <w:tblPr>
        <w:tblStyle w:val="Rastertabel7kleurrijk-Accent6"/>
        <w:tblW w:w="0" w:type="auto"/>
        <w:tblLook w:val="0460" w:firstRow="1" w:lastRow="1" w:firstColumn="0" w:lastColumn="0" w:noHBand="0" w:noVBand="1"/>
      </w:tblPr>
      <w:tblGrid>
        <w:gridCol w:w="488"/>
        <w:gridCol w:w="4078"/>
        <w:gridCol w:w="2253"/>
      </w:tblGrid>
      <w:tr w:rsidR="00D3400C" w:rsidRPr="00D3400C" w14:paraId="419B8BFB" w14:textId="77777777" w:rsidTr="00E83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</w:tcPr>
          <w:p w14:paraId="21C6E898" w14:textId="77777777" w:rsidR="00D3400C" w:rsidRPr="00D3400C" w:rsidRDefault="00D3400C" w:rsidP="00E83965">
            <w:pPr>
              <w:rPr>
                <w:color w:val="0090D7" w:themeColor="accent1"/>
                <w:lang w:val="nl-BE"/>
              </w:rPr>
            </w:pPr>
            <w:r w:rsidRPr="00D3400C">
              <w:rPr>
                <w:color w:val="0090D7" w:themeColor="accent1"/>
                <w:lang w:val="nl-BE"/>
              </w:rPr>
              <w:t>Nr.</w:t>
            </w:r>
          </w:p>
        </w:tc>
        <w:tc>
          <w:tcPr>
            <w:tcW w:w="4078" w:type="dxa"/>
          </w:tcPr>
          <w:p w14:paraId="66D5E41D" w14:textId="77777777" w:rsidR="00D3400C" w:rsidRPr="00D3400C" w:rsidRDefault="00D3400C" w:rsidP="00E83965">
            <w:pPr>
              <w:rPr>
                <w:color w:val="0090D7" w:themeColor="accent1"/>
                <w:lang w:val="nl-BE"/>
              </w:rPr>
            </w:pPr>
            <w:r w:rsidRPr="00D3400C">
              <w:rPr>
                <w:color w:val="0090D7" w:themeColor="accent1"/>
                <w:lang w:val="nl-BE"/>
              </w:rPr>
              <w:t>Omschrijving</w:t>
            </w:r>
          </w:p>
        </w:tc>
        <w:tc>
          <w:tcPr>
            <w:tcW w:w="2253" w:type="dxa"/>
          </w:tcPr>
          <w:p w14:paraId="369D0A29" w14:textId="703C9775" w:rsidR="00D3400C" w:rsidRPr="00D3400C" w:rsidRDefault="00D3400C" w:rsidP="00E83965">
            <w:pPr>
              <w:rPr>
                <w:color w:val="0090D7" w:themeColor="accent1"/>
                <w:lang w:val="nl-BE"/>
              </w:rPr>
            </w:pPr>
            <w:r w:rsidRPr="00D3400C">
              <w:rPr>
                <w:color w:val="0090D7" w:themeColor="accent1"/>
                <w:lang w:val="nl-BE"/>
              </w:rPr>
              <w:t xml:space="preserve">Geraamde </w:t>
            </w:r>
            <w:r>
              <w:rPr>
                <w:color w:val="0090D7" w:themeColor="accent1"/>
                <w:lang w:val="nl-BE"/>
              </w:rPr>
              <w:t>inkomsten</w:t>
            </w:r>
          </w:p>
        </w:tc>
      </w:tr>
      <w:tr w:rsidR="00D3400C" w14:paraId="378522F9" w14:textId="77777777" w:rsidTr="00E8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" w:type="dxa"/>
          </w:tcPr>
          <w:p w14:paraId="0755E1CC" w14:textId="77777777" w:rsidR="00D3400C" w:rsidRDefault="00D3400C" w:rsidP="00E83965">
            <w:pPr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4078" w:type="dxa"/>
          </w:tcPr>
          <w:p w14:paraId="04C3F8C6" w14:textId="60D4C0AF" w:rsidR="00D3400C" w:rsidRDefault="007916BE" w:rsidP="00E83965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51448088"/>
                <w:placeholder>
                  <w:docPart w:val="6BE5E0566DAE437FBD4D231B8580F838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6D2B771A" w14:textId="01E1E1F2" w:rsidR="00D3400C" w:rsidRDefault="00D3400C" w:rsidP="00D3400C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€ 0,00</w:t>
            </w:r>
          </w:p>
        </w:tc>
      </w:tr>
      <w:tr w:rsidR="00D3400C" w14:paraId="4FF97511" w14:textId="77777777" w:rsidTr="00E83965">
        <w:tc>
          <w:tcPr>
            <w:tcW w:w="488" w:type="dxa"/>
          </w:tcPr>
          <w:p w14:paraId="099B6E1F" w14:textId="77777777" w:rsidR="00D3400C" w:rsidRDefault="00D3400C" w:rsidP="00E83965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4078" w:type="dxa"/>
          </w:tcPr>
          <w:p w14:paraId="2ADC4F90" w14:textId="0F1ED944" w:rsidR="00D3400C" w:rsidRDefault="007916BE" w:rsidP="00E83965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32394363"/>
                <w:placeholder>
                  <w:docPart w:val="A4A40A78F3344E0AA29E32D70A209B5F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60E518E8" w14:textId="3821197D" w:rsidR="00D3400C" w:rsidRDefault="00D3400C" w:rsidP="00D3400C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€ 0,00</w:t>
            </w:r>
          </w:p>
        </w:tc>
      </w:tr>
      <w:tr w:rsidR="00D3400C" w14:paraId="29658A7A" w14:textId="77777777" w:rsidTr="00E8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" w:type="dxa"/>
          </w:tcPr>
          <w:p w14:paraId="300CDF86" w14:textId="77777777" w:rsidR="00D3400C" w:rsidRDefault="00D3400C" w:rsidP="00E83965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4078" w:type="dxa"/>
          </w:tcPr>
          <w:p w14:paraId="78E7E30E" w14:textId="169A8208" w:rsidR="00D3400C" w:rsidRDefault="007916BE" w:rsidP="00E83965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622986956"/>
                <w:placeholder>
                  <w:docPart w:val="E9CC8F8A3F7B4A6E97664C3742B2B142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72FE85F2" w14:textId="68DB9A24" w:rsidR="00D3400C" w:rsidRDefault="00D3400C" w:rsidP="00D3400C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€ 0,00</w:t>
            </w:r>
          </w:p>
        </w:tc>
      </w:tr>
      <w:tr w:rsidR="00D3400C" w14:paraId="2416F800" w14:textId="77777777" w:rsidTr="00E83965">
        <w:tc>
          <w:tcPr>
            <w:tcW w:w="488" w:type="dxa"/>
          </w:tcPr>
          <w:p w14:paraId="377E4403" w14:textId="77777777" w:rsidR="00D3400C" w:rsidRDefault="00D3400C" w:rsidP="00E83965">
            <w:pPr>
              <w:rPr>
                <w:lang w:val="nl-BE"/>
              </w:rPr>
            </w:pPr>
            <w:r>
              <w:rPr>
                <w:lang w:val="nl-BE"/>
              </w:rPr>
              <w:t>4</w:t>
            </w:r>
          </w:p>
        </w:tc>
        <w:tc>
          <w:tcPr>
            <w:tcW w:w="4078" w:type="dxa"/>
          </w:tcPr>
          <w:p w14:paraId="0203EAD4" w14:textId="0847454D" w:rsidR="00D3400C" w:rsidRDefault="007916BE" w:rsidP="00E83965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771616125"/>
                <w:placeholder>
                  <w:docPart w:val="1D5B881B8BB84F8EBDFBB3FF669AE81F"/>
                </w:placeholder>
                <w:showingPlcHdr/>
              </w:sdtPr>
              <w:sdtContent>
                <w:r w:rsidRPr="00E56BAB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253" w:type="dxa"/>
          </w:tcPr>
          <w:p w14:paraId="6B548248" w14:textId="4BB53DBB" w:rsidR="00D3400C" w:rsidRDefault="00D3400C" w:rsidP="00D3400C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€ 0,00</w:t>
            </w:r>
          </w:p>
        </w:tc>
      </w:tr>
      <w:tr w:rsidR="00D3400C" w14:paraId="6585905F" w14:textId="77777777" w:rsidTr="00E8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" w:type="dxa"/>
          </w:tcPr>
          <w:p w14:paraId="2034DB83" w14:textId="77777777" w:rsidR="00D3400C" w:rsidRDefault="00D3400C" w:rsidP="00E83965">
            <w:pPr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4078" w:type="dxa"/>
          </w:tcPr>
          <w:p w14:paraId="26D5FD51" w14:textId="656CE6E5" w:rsidR="00D3400C" w:rsidRDefault="0009523D" w:rsidP="00E83965">
            <w:pPr>
              <w:rPr>
                <w:lang w:val="nl-BE"/>
              </w:rPr>
            </w:pPr>
            <w:r>
              <w:rPr>
                <w:lang w:val="nl-BE"/>
              </w:rPr>
              <w:t>Andere subsidies</w:t>
            </w:r>
          </w:p>
        </w:tc>
        <w:tc>
          <w:tcPr>
            <w:tcW w:w="2253" w:type="dxa"/>
          </w:tcPr>
          <w:p w14:paraId="7A63E643" w14:textId="030E02EF" w:rsidR="00D3400C" w:rsidRDefault="00D3400C" w:rsidP="00D3400C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€ 0,00</w:t>
            </w:r>
          </w:p>
        </w:tc>
      </w:tr>
      <w:tr w:rsidR="00D3400C" w14:paraId="64957BFE" w14:textId="77777777" w:rsidTr="00E839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6" w:type="dxa"/>
            <w:gridSpan w:val="2"/>
          </w:tcPr>
          <w:p w14:paraId="50008C6A" w14:textId="77777777" w:rsidR="00D3400C" w:rsidRDefault="00D3400C" w:rsidP="00E83965">
            <w:pPr>
              <w:rPr>
                <w:lang w:val="nl-BE"/>
              </w:rPr>
            </w:pPr>
            <w:r>
              <w:rPr>
                <w:lang w:val="nl-BE"/>
              </w:rPr>
              <w:t>Totaal</w:t>
            </w:r>
          </w:p>
        </w:tc>
        <w:tc>
          <w:tcPr>
            <w:tcW w:w="2253" w:type="dxa"/>
          </w:tcPr>
          <w:p w14:paraId="40179AAC" w14:textId="02DB74EB" w:rsidR="00D3400C" w:rsidRDefault="00D3400C" w:rsidP="00D3400C">
            <w:pPr>
              <w:jc w:val="right"/>
              <w:rPr>
                <w:lang w:val="nl-BE"/>
              </w:rPr>
            </w:pPr>
            <w:r w:rsidRPr="00D3400C">
              <w:rPr>
                <w:lang w:val="nl-BE"/>
              </w:rPr>
              <w:t>€ 0,00</w:t>
            </w:r>
          </w:p>
        </w:tc>
      </w:tr>
    </w:tbl>
    <w:p w14:paraId="122D0726" w14:textId="76894DDB" w:rsidR="00D3400C" w:rsidRDefault="00D3400C" w:rsidP="00D3400C">
      <w:pPr>
        <w:pStyle w:val="Kop1"/>
      </w:pPr>
      <w:r>
        <w:t>winst / verlies</w:t>
      </w:r>
    </w:p>
    <w:tbl>
      <w:tblPr>
        <w:tblStyle w:val="Rastertabel7kleurrijk-Accen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60" w:firstRow="1" w:lastRow="1" w:firstColumn="0" w:lastColumn="0" w:noHBand="0" w:noVBand="1"/>
      </w:tblPr>
      <w:tblGrid>
        <w:gridCol w:w="4566"/>
        <w:gridCol w:w="2253"/>
      </w:tblGrid>
      <w:tr w:rsidR="00D3400C" w14:paraId="6DD5BDC7" w14:textId="77777777" w:rsidTr="00D34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352C929" w14:textId="513D02C5" w:rsidR="00D3400C" w:rsidRDefault="00D3400C" w:rsidP="00E83965">
            <w:pPr>
              <w:rPr>
                <w:lang w:val="nl-BE"/>
              </w:rPr>
            </w:pPr>
            <w:r>
              <w:rPr>
                <w:lang w:val="nl-BE"/>
              </w:rPr>
              <w:t>Geraamde winst / verlies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FBD98D" w14:textId="77777777" w:rsidR="00D3400C" w:rsidRDefault="00D3400C" w:rsidP="00E83965">
            <w:pPr>
              <w:jc w:val="right"/>
              <w:rPr>
                <w:lang w:val="nl-BE"/>
              </w:rPr>
            </w:pPr>
            <w:r w:rsidRPr="00D3400C">
              <w:rPr>
                <w:lang w:val="nl-BE"/>
              </w:rPr>
              <w:t>€ 0,00</w:t>
            </w:r>
          </w:p>
        </w:tc>
      </w:tr>
    </w:tbl>
    <w:p w14:paraId="0C7CB423" w14:textId="77777777" w:rsidR="00D3400C" w:rsidRPr="00D3400C" w:rsidRDefault="00D3400C" w:rsidP="00D3400C">
      <w:pPr>
        <w:rPr>
          <w:lang w:val="nl-BE"/>
        </w:rPr>
      </w:pPr>
    </w:p>
    <w:sectPr w:rsidR="00D3400C" w:rsidRPr="00D3400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845" w14:textId="77777777" w:rsidR="00535D61" w:rsidRDefault="00535D61" w:rsidP="004D4B94">
      <w:pPr>
        <w:spacing w:after="0" w:line="240" w:lineRule="auto"/>
      </w:pPr>
      <w:r>
        <w:separator/>
      </w:r>
    </w:p>
  </w:endnote>
  <w:endnote w:type="continuationSeparator" w:id="0">
    <w:p w14:paraId="0C1E0D6B" w14:textId="77777777" w:rsidR="00535D61" w:rsidRDefault="00535D61" w:rsidP="004D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28B2" w14:textId="77777777" w:rsidR="00535D61" w:rsidRDefault="00535D61" w:rsidP="004D4B94">
      <w:pPr>
        <w:spacing w:after="0" w:line="240" w:lineRule="auto"/>
      </w:pPr>
      <w:r>
        <w:separator/>
      </w:r>
    </w:p>
  </w:footnote>
  <w:footnote w:type="continuationSeparator" w:id="0">
    <w:p w14:paraId="726D194D" w14:textId="77777777" w:rsidR="00535D61" w:rsidRDefault="00535D61" w:rsidP="004D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14F7" w14:textId="696E0AA4" w:rsidR="004D4B94" w:rsidRDefault="004D4B94">
    <w:pPr>
      <w:pStyle w:val="Koptekst"/>
    </w:pPr>
    <w:r>
      <w:rPr>
        <w:noProof/>
      </w:rPr>
      <w:drawing>
        <wp:inline distT="0" distB="0" distL="0" distR="0" wp14:anchorId="26E6E6D9" wp14:editId="59E333DE">
          <wp:extent cx="2232840" cy="7905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23684" b="11404"/>
                  <a:stretch/>
                </pic:blipFill>
                <pic:spPr bwMode="auto">
                  <a:xfrm>
                    <a:off x="0" y="0"/>
                    <a:ext cx="2236353" cy="7918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0C"/>
    <w:rsid w:val="0009523D"/>
    <w:rsid w:val="004D4B94"/>
    <w:rsid w:val="00535D61"/>
    <w:rsid w:val="00665E07"/>
    <w:rsid w:val="007916BE"/>
    <w:rsid w:val="00D3400C"/>
    <w:rsid w:val="00D4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F403"/>
  <w15:chartTrackingRefBased/>
  <w15:docId w15:val="{3FB11F74-6B9A-480C-B273-E23DAAB8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400C"/>
    <w:pPr>
      <w:keepNext/>
      <w:keepLines/>
      <w:pBdr>
        <w:bottom w:val="single" w:sz="4" w:space="1" w:color="A5A5A5" w:themeColor="accent6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0090D7" w:themeColor="accent1"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3400C"/>
    <w:pPr>
      <w:pBdr>
        <w:bottom w:val="single" w:sz="4" w:space="1" w:color="A5A5A5" w:themeColor="accent6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0090D7" w:themeColor="accent1"/>
      <w:spacing w:val="-10"/>
      <w:kern w:val="28"/>
      <w:sz w:val="32"/>
      <w:szCs w:val="32"/>
      <w:lang w:val="nl-BE"/>
    </w:rPr>
  </w:style>
  <w:style w:type="character" w:customStyle="1" w:styleId="TitelChar">
    <w:name w:val="Titel Char"/>
    <w:basedOn w:val="Standaardalinea-lettertype"/>
    <w:link w:val="Titel"/>
    <w:uiPriority w:val="10"/>
    <w:rsid w:val="00D3400C"/>
    <w:rPr>
      <w:rFonts w:asciiTheme="majorHAnsi" w:eastAsiaTheme="majorEastAsia" w:hAnsiTheme="majorHAnsi" w:cstheme="majorBidi"/>
      <w:b/>
      <w:bCs/>
      <w:caps/>
      <w:color w:val="0090D7" w:themeColor="accent1"/>
      <w:spacing w:val="-10"/>
      <w:kern w:val="28"/>
      <w:sz w:val="32"/>
      <w:szCs w:val="32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D3400C"/>
    <w:rPr>
      <w:color w:val="808080"/>
    </w:rPr>
  </w:style>
  <w:style w:type="paragraph" w:styleId="Geenafstand">
    <w:name w:val="No Spacing"/>
    <w:uiPriority w:val="1"/>
    <w:qFormat/>
    <w:rsid w:val="00D3400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400C"/>
    <w:rPr>
      <w:rFonts w:asciiTheme="majorHAnsi" w:eastAsiaTheme="majorEastAsia" w:hAnsiTheme="majorHAnsi" w:cstheme="majorBidi"/>
      <w:b/>
      <w:bCs/>
      <w:caps/>
      <w:color w:val="0090D7" w:themeColor="accent1"/>
      <w:sz w:val="32"/>
      <w:szCs w:val="32"/>
      <w:lang w:val="nl-BE"/>
    </w:rPr>
  </w:style>
  <w:style w:type="table" w:styleId="Tabelraster">
    <w:name w:val="Table Grid"/>
    <w:basedOn w:val="Standaardtabel"/>
    <w:uiPriority w:val="39"/>
    <w:rsid w:val="00D3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6">
    <w:name w:val="Grid Table 2 Accent 6"/>
    <w:basedOn w:val="Standaardtabel"/>
    <w:uiPriority w:val="47"/>
    <w:rsid w:val="00D3400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6" w:themeTint="99"/>
        <w:bottom w:val="single" w:sz="2" w:space="0" w:color="C9C9C9" w:themeColor="accent6" w:themeTint="99"/>
        <w:insideH w:val="single" w:sz="2" w:space="0" w:color="C9C9C9" w:themeColor="accent6" w:themeTint="99"/>
        <w:insideV w:val="single" w:sz="2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D340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6" w:themeTint="66"/>
        <w:left w:val="single" w:sz="4" w:space="0" w:color="DBDBDB" w:themeColor="accent6" w:themeTint="66"/>
        <w:bottom w:val="single" w:sz="4" w:space="0" w:color="DBDBDB" w:themeColor="accent6" w:themeTint="66"/>
        <w:right w:val="single" w:sz="4" w:space="0" w:color="DBDBDB" w:themeColor="accent6" w:themeTint="66"/>
        <w:insideH w:val="single" w:sz="4" w:space="0" w:color="DBDBDB" w:themeColor="accent6" w:themeTint="66"/>
        <w:insideV w:val="single" w:sz="4" w:space="0" w:color="DBDB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6">
    <w:name w:val="Grid Table 6 Colorful Accent 6"/>
    <w:basedOn w:val="Standaardtabel"/>
    <w:uiPriority w:val="51"/>
    <w:rsid w:val="00D3400C"/>
    <w:pPr>
      <w:spacing w:after="0" w:line="240" w:lineRule="auto"/>
    </w:pPr>
    <w:rPr>
      <w:color w:val="7B7B7B" w:themeColor="accent6" w:themeShade="BF"/>
    </w:r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Onopgemaaktetabel5">
    <w:name w:val="Plain Table 5"/>
    <w:basedOn w:val="Standaardtabel"/>
    <w:uiPriority w:val="45"/>
    <w:rsid w:val="00D340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2-Accent6">
    <w:name w:val="List Table 2 Accent 6"/>
    <w:basedOn w:val="Standaardtabel"/>
    <w:uiPriority w:val="47"/>
    <w:rsid w:val="00D340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6" w:themeTint="99"/>
        <w:bottom w:val="single" w:sz="4" w:space="0" w:color="C9C9C9" w:themeColor="accent6" w:themeTint="99"/>
        <w:insideH w:val="single" w:sz="4" w:space="0" w:color="C9C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Lijsttabel7kleurrijk-Accent6">
    <w:name w:val="List Table 7 Colorful Accent 6"/>
    <w:basedOn w:val="Standaardtabel"/>
    <w:uiPriority w:val="52"/>
    <w:rsid w:val="00D3400C"/>
    <w:pPr>
      <w:spacing w:after="0" w:line="240" w:lineRule="auto"/>
    </w:pPr>
    <w:rPr>
      <w:color w:val="7B7B7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-Accent6">
    <w:name w:val="List Table 1 Light Accent 6"/>
    <w:basedOn w:val="Standaardtabel"/>
    <w:uiPriority w:val="46"/>
    <w:rsid w:val="00D340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D3400C"/>
    <w:pPr>
      <w:spacing w:after="0" w:line="240" w:lineRule="auto"/>
    </w:pPr>
    <w:rPr>
      <w:color w:val="7B7B7B" w:themeColor="accent6" w:themeShade="BF"/>
    </w:r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  <w:tblStylePr w:type="neCell">
      <w:tblPr/>
      <w:tcPr>
        <w:tcBorders>
          <w:bottom w:val="single" w:sz="4" w:space="0" w:color="C9C9C9" w:themeColor="accent6" w:themeTint="99"/>
        </w:tcBorders>
      </w:tcPr>
    </w:tblStylePr>
    <w:tblStylePr w:type="nwCell">
      <w:tblPr/>
      <w:tcPr>
        <w:tcBorders>
          <w:bottom w:val="single" w:sz="4" w:space="0" w:color="C9C9C9" w:themeColor="accent6" w:themeTint="99"/>
        </w:tcBorders>
      </w:tcPr>
    </w:tblStylePr>
    <w:tblStylePr w:type="seCell">
      <w:tblPr/>
      <w:tcPr>
        <w:tcBorders>
          <w:top w:val="single" w:sz="4" w:space="0" w:color="C9C9C9" w:themeColor="accent6" w:themeTint="99"/>
        </w:tcBorders>
      </w:tcPr>
    </w:tblStylePr>
    <w:tblStylePr w:type="swCell">
      <w:tblPr/>
      <w:tcPr>
        <w:tcBorders>
          <w:top w:val="single" w:sz="4" w:space="0" w:color="C9C9C9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4D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4B94"/>
  </w:style>
  <w:style w:type="paragraph" w:styleId="Voettekst">
    <w:name w:val="footer"/>
    <w:basedOn w:val="Standaard"/>
    <w:link w:val="VoettekstChar"/>
    <w:uiPriority w:val="99"/>
    <w:unhideWhenUsed/>
    <w:rsid w:val="004D4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EA595-979A-4396-A3DD-7FD45E0C88A1}"/>
      </w:docPartPr>
      <w:docPartBody>
        <w:p w:rsidR="00000000" w:rsidRDefault="000E428E"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9F7DD40F9443B9BB1CD2E874210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19F83-A18A-49E0-9769-B58C52737B65}"/>
      </w:docPartPr>
      <w:docPartBody>
        <w:p w:rsidR="00000000" w:rsidRDefault="000E428E" w:rsidP="000E428E">
          <w:pPr>
            <w:pStyle w:val="8F9F7DD40F9443B9BB1CD2E874210AED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03521AFDDC40FE8916D3DEED305E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1136A-B9B3-4E25-B66F-563CC41390E8}"/>
      </w:docPartPr>
      <w:docPartBody>
        <w:p w:rsidR="00000000" w:rsidRDefault="000E428E" w:rsidP="000E428E">
          <w:pPr>
            <w:pStyle w:val="B603521AFDDC40FE8916D3DEED305EFF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CA4235A99B43D4BD74D7444FD7C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DA2FA-5E56-41D6-BEA4-9A7CCCD15EEB}"/>
      </w:docPartPr>
      <w:docPartBody>
        <w:p w:rsidR="00000000" w:rsidRDefault="000E428E" w:rsidP="000E428E">
          <w:pPr>
            <w:pStyle w:val="22CA4235A99B43D4BD74D7444FD7CBB4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D2DA06235A4351B901F7EA3AC75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C1C0F-6F0A-4C25-86AE-BC6E13CC2C1C}"/>
      </w:docPartPr>
      <w:docPartBody>
        <w:p w:rsidR="00000000" w:rsidRDefault="000E428E" w:rsidP="000E428E">
          <w:pPr>
            <w:pStyle w:val="43D2DA06235A4351B901F7EA3AC75BEB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7419C90B074EC69F56CCA1CD798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E5730C-4A76-4FB5-875D-E743C93C86A6}"/>
      </w:docPartPr>
      <w:docPartBody>
        <w:p w:rsidR="00000000" w:rsidRDefault="000E428E" w:rsidP="000E428E">
          <w:pPr>
            <w:pStyle w:val="867419C90B074EC69F56CCA1CD798BC3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E5E0566DAE437FBD4D231B8580F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77163-E6CE-4F9E-A813-35DF48AA24F8}"/>
      </w:docPartPr>
      <w:docPartBody>
        <w:p w:rsidR="00000000" w:rsidRDefault="000E428E" w:rsidP="000E428E">
          <w:pPr>
            <w:pStyle w:val="6BE5E0566DAE437FBD4D231B8580F838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A40A78F3344E0AA29E32D70A209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67D32-9959-448D-BE8E-9578DFD40793}"/>
      </w:docPartPr>
      <w:docPartBody>
        <w:p w:rsidR="00000000" w:rsidRDefault="000E428E" w:rsidP="000E428E">
          <w:pPr>
            <w:pStyle w:val="A4A40A78F3344E0AA29E32D70A209B5F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CC8F8A3F7B4A6E97664C3742B2B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26551-6EA4-45E4-8CFC-FBCA3B756793}"/>
      </w:docPartPr>
      <w:docPartBody>
        <w:p w:rsidR="00000000" w:rsidRDefault="000E428E" w:rsidP="000E428E">
          <w:pPr>
            <w:pStyle w:val="E9CC8F8A3F7B4A6E97664C3742B2B142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5B881B8BB84F8EBDFBB3FF669AE8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0B571-93AF-471E-8591-A79278442117}"/>
      </w:docPartPr>
      <w:docPartBody>
        <w:p w:rsidR="00000000" w:rsidRDefault="000E428E" w:rsidP="000E428E">
          <w:pPr>
            <w:pStyle w:val="1D5B881B8BB84F8EBDFBB3FF669AE81F"/>
          </w:pPr>
          <w:r w:rsidRPr="00E56BA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8E"/>
    <w:rsid w:val="000E428E"/>
    <w:rsid w:val="00F4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428E"/>
    <w:rPr>
      <w:color w:val="808080"/>
    </w:rPr>
  </w:style>
  <w:style w:type="paragraph" w:customStyle="1" w:styleId="6EE81571995243F2A3284F55F87C1C21">
    <w:name w:val="6EE81571995243F2A3284F55F87C1C21"/>
    <w:rsid w:val="000E428E"/>
  </w:style>
  <w:style w:type="paragraph" w:customStyle="1" w:styleId="2A0DBC2D17714676A25F761338C5C409">
    <w:name w:val="2A0DBC2D17714676A25F761338C5C409"/>
    <w:rsid w:val="000E428E"/>
  </w:style>
  <w:style w:type="paragraph" w:customStyle="1" w:styleId="04848E63DF194B4A8E6A2458E968ACB7">
    <w:name w:val="04848E63DF194B4A8E6A2458E968ACB7"/>
    <w:rsid w:val="000E428E"/>
  </w:style>
  <w:style w:type="paragraph" w:customStyle="1" w:styleId="FBF18DD7637B4CDE976BAE9CB8915E82">
    <w:name w:val="FBF18DD7637B4CDE976BAE9CB8915E82"/>
    <w:rsid w:val="000E428E"/>
  </w:style>
  <w:style w:type="paragraph" w:customStyle="1" w:styleId="780E4B58D9F14788AFA3B11F3D49B7CE">
    <w:name w:val="780E4B58D9F14788AFA3B11F3D49B7CE"/>
    <w:rsid w:val="000E428E"/>
  </w:style>
  <w:style w:type="paragraph" w:customStyle="1" w:styleId="8F9F7DD40F9443B9BB1CD2E874210AED">
    <w:name w:val="8F9F7DD40F9443B9BB1CD2E874210AED"/>
    <w:rsid w:val="000E428E"/>
  </w:style>
  <w:style w:type="paragraph" w:customStyle="1" w:styleId="B603521AFDDC40FE8916D3DEED305EFF">
    <w:name w:val="B603521AFDDC40FE8916D3DEED305EFF"/>
    <w:rsid w:val="000E428E"/>
  </w:style>
  <w:style w:type="paragraph" w:customStyle="1" w:styleId="22CA4235A99B43D4BD74D7444FD7CBB4">
    <w:name w:val="22CA4235A99B43D4BD74D7444FD7CBB4"/>
    <w:rsid w:val="000E428E"/>
  </w:style>
  <w:style w:type="paragraph" w:customStyle="1" w:styleId="43D2DA06235A4351B901F7EA3AC75BEB">
    <w:name w:val="43D2DA06235A4351B901F7EA3AC75BEB"/>
    <w:rsid w:val="000E428E"/>
  </w:style>
  <w:style w:type="paragraph" w:customStyle="1" w:styleId="867419C90B074EC69F56CCA1CD798BC3">
    <w:name w:val="867419C90B074EC69F56CCA1CD798BC3"/>
    <w:rsid w:val="000E428E"/>
  </w:style>
  <w:style w:type="paragraph" w:customStyle="1" w:styleId="6BE5E0566DAE437FBD4D231B8580F838">
    <w:name w:val="6BE5E0566DAE437FBD4D231B8580F838"/>
    <w:rsid w:val="000E428E"/>
  </w:style>
  <w:style w:type="paragraph" w:customStyle="1" w:styleId="A4A40A78F3344E0AA29E32D70A209B5F">
    <w:name w:val="A4A40A78F3344E0AA29E32D70A209B5F"/>
    <w:rsid w:val="000E428E"/>
  </w:style>
  <w:style w:type="paragraph" w:customStyle="1" w:styleId="E9CC8F8A3F7B4A6E97664C3742B2B142">
    <w:name w:val="E9CC8F8A3F7B4A6E97664C3742B2B142"/>
    <w:rsid w:val="000E428E"/>
  </w:style>
  <w:style w:type="paragraph" w:customStyle="1" w:styleId="1D5B881B8BB84F8EBDFBB3FF669AE81F">
    <w:name w:val="1D5B881B8BB84F8EBDFBB3FF669AE81F"/>
    <w:rsid w:val="000E428E"/>
  </w:style>
  <w:style w:type="paragraph" w:customStyle="1" w:styleId="CE4DCEE822D64E2AB735358E1DE8D249">
    <w:name w:val="CE4DCEE822D64E2AB735358E1DE8D249"/>
    <w:rsid w:val="000E428E"/>
  </w:style>
  <w:style w:type="paragraph" w:customStyle="1" w:styleId="65DA2925EF754DE09BB0BD300CCB86C6">
    <w:name w:val="65DA2925EF754DE09BB0BD300CCB86C6"/>
    <w:rsid w:val="000E428E"/>
  </w:style>
  <w:style w:type="paragraph" w:customStyle="1" w:styleId="30547B4B195946E2A67DA4D9EA1CCD1D">
    <w:name w:val="30547B4B195946E2A67DA4D9EA1CCD1D"/>
    <w:rsid w:val="000E428E"/>
  </w:style>
  <w:style w:type="paragraph" w:customStyle="1" w:styleId="4BD2C79CB7224F058E73C369B84AC9A8">
    <w:name w:val="4BD2C79CB7224F058E73C369B84AC9A8"/>
    <w:rsid w:val="000E428E"/>
  </w:style>
  <w:style w:type="paragraph" w:customStyle="1" w:styleId="CE94385B19444B859A791BB255C2CF33">
    <w:name w:val="CE94385B19444B859A791BB255C2CF33"/>
    <w:rsid w:val="000E428E"/>
  </w:style>
  <w:style w:type="paragraph" w:customStyle="1" w:styleId="D92C3018FDD445DB852F9458240F3161">
    <w:name w:val="D92C3018FDD445DB852F9458240F3161"/>
    <w:rsid w:val="000E428E"/>
  </w:style>
  <w:style w:type="paragraph" w:customStyle="1" w:styleId="6095148BB94D4070911D7900D2932424">
    <w:name w:val="6095148BB94D4070911D7900D2932424"/>
    <w:rsid w:val="000E428E"/>
  </w:style>
  <w:style w:type="paragraph" w:customStyle="1" w:styleId="1A2BB913808D4B5DB694DDB672BE75C2">
    <w:name w:val="1A2BB913808D4B5DB694DDB672BE75C2"/>
    <w:rsid w:val="000E428E"/>
  </w:style>
  <w:style w:type="paragraph" w:customStyle="1" w:styleId="CF49CAA078DC4BE48F75A023A94EE977">
    <w:name w:val="CF49CAA078DC4BE48F75A023A94EE977"/>
    <w:rsid w:val="000E428E"/>
  </w:style>
  <w:style w:type="paragraph" w:customStyle="1" w:styleId="F4F16903C6EE4FF1BD53D293A8DCDB53">
    <w:name w:val="F4F16903C6EE4FF1BD53D293A8DCDB53"/>
    <w:rsid w:val="000E428E"/>
  </w:style>
  <w:style w:type="paragraph" w:customStyle="1" w:styleId="FB43A7F53FE34EF5BC2DEFAD4666FE6F">
    <w:name w:val="FB43A7F53FE34EF5BC2DEFAD4666FE6F"/>
    <w:rsid w:val="000E428E"/>
  </w:style>
  <w:style w:type="paragraph" w:customStyle="1" w:styleId="0141FD70DF054A12B1FC716F8D030F21">
    <w:name w:val="0141FD70DF054A12B1FC716F8D030F21"/>
    <w:rsid w:val="000E428E"/>
  </w:style>
  <w:style w:type="paragraph" w:customStyle="1" w:styleId="A9DAD7718B154E5EBD9C6E26FE83749C">
    <w:name w:val="A9DAD7718B154E5EBD9C6E26FE83749C"/>
    <w:rsid w:val="000E428E"/>
  </w:style>
  <w:style w:type="paragraph" w:customStyle="1" w:styleId="89D8F8D4DBA343658AB1C96C63F61251">
    <w:name w:val="89D8F8D4DBA343658AB1C96C63F61251"/>
    <w:rsid w:val="000E428E"/>
  </w:style>
  <w:style w:type="paragraph" w:customStyle="1" w:styleId="DAEBBB0A5D804B9E83680E45E78943C4">
    <w:name w:val="DAEBBB0A5D804B9E83680E45E78943C4"/>
    <w:rsid w:val="000E428E"/>
  </w:style>
  <w:style w:type="paragraph" w:customStyle="1" w:styleId="361A549C52FF426D98987439FF17B290">
    <w:name w:val="361A549C52FF426D98987439FF17B290"/>
    <w:rsid w:val="000E428E"/>
  </w:style>
  <w:style w:type="paragraph" w:customStyle="1" w:styleId="89C8CD39AEB6455C968BE0E4BA85875E">
    <w:name w:val="89C8CD39AEB6455C968BE0E4BA85875E"/>
    <w:rsid w:val="000E428E"/>
  </w:style>
  <w:style w:type="paragraph" w:customStyle="1" w:styleId="88AB5A0DAA72437F8F88A1DCBF98D0EC">
    <w:name w:val="88AB5A0DAA72437F8F88A1DCBF98D0EC"/>
    <w:rsid w:val="000E428E"/>
  </w:style>
  <w:style w:type="paragraph" w:customStyle="1" w:styleId="CD92C81AECFC47B296063C1A6C8A04FF">
    <w:name w:val="CD92C81AECFC47B296063C1A6C8A04FF"/>
    <w:rsid w:val="000E428E"/>
  </w:style>
  <w:style w:type="paragraph" w:customStyle="1" w:styleId="B6DD9D009B014E0EA33A3585F08F59B6">
    <w:name w:val="B6DD9D009B014E0EA33A3585F08F59B6"/>
    <w:rsid w:val="000E428E"/>
  </w:style>
  <w:style w:type="paragraph" w:customStyle="1" w:styleId="E3C5FE7E6B134344A052EA5A64329A91">
    <w:name w:val="E3C5FE7E6B134344A052EA5A64329A91"/>
    <w:rsid w:val="000E428E"/>
  </w:style>
  <w:style w:type="paragraph" w:customStyle="1" w:styleId="DCAFEAE191E84A8FBA9EB93237FCCC3C">
    <w:name w:val="DCAFEAE191E84A8FBA9EB93237FCCC3C"/>
    <w:rsid w:val="000E428E"/>
  </w:style>
  <w:style w:type="paragraph" w:customStyle="1" w:styleId="7DA3C88020E74F0CBBD77CC027CF42FC">
    <w:name w:val="7DA3C88020E74F0CBBD77CC027CF42FC"/>
    <w:rsid w:val="000E428E"/>
  </w:style>
  <w:style w:type="paragraph" w:customStyle="1" w:styleId="18B2A3CF090B47609BA59CB378176473">
    <w:name w:val="18B2A3CF090B47609BA59CB378176473"/>
    <w:rsid w:val="000E428E"/>
  </w:style>
  <w:style w:type="paragraph" w:customStyle="1" w:styleId="0AC93EC0C3CD41B38CA012D248CDC69A">
    <w:name w:val="0AC93EC0C3CD41B38CA012D248CDC69A"/>
    <w:rsid w:val="000E428E"/>
  </w:style>
  <w:style w:type="paragraph" w:customStyle="1" w:styleId="E2C546680BC945058CDE4AFE2EBF6748">
    <w:name w:val="E2C546680BC945058CDE4AFE2EBF6748"/>
    <w:rsid w:val="000E428E"/>
  </w:style>
  <w:style w:type="paragraph" w:customStyle="1" w:styleId="8773EA577BD041FB9ACFFAD647CCDD70">
    <w:name w:val="8773EA577BD041FB9ACFFAD647CCDD70"/>
    <w:rsid w:val="000E428E"/>
  </w:style>
  <w:style w:type="paragraph" w:customStyle="1" w:styleId="44815615C27944789196A02DD6B8EBDD">
    <w:name w:val="44815615C27944789196A02DD6B8EBDD"/>
    <w:rsid w:val="000E428E"/>
  </w:style>
  <w:style w:type="paragraph" w:customStyle="1" w:styleId="819F6A39DE5E46A59B3663CE27C869E3">
    <w:name w:val="819F6A39DE5E46A59B3663CE27C869E3"/>
    <w:rsid w:val="000E428E"/>
  </w:style>
  <w:style w:type="paragraph" w:customStyle="1" w:styleId="B15B271AA0B54BEBB48C5533E1099993">
    <w:name w:val="B15B271AA0B54BEBB48C5533E1099993"/>
    <w:rsid w:val="000E428E"/>
  </w:style>
  <w:style w:type="paragraph" w:customStyle="1" w:styleId="5E2184073C244824BD01D902EB4DB819">
    <w:name w:val="5E2184073C244824BD01D902EB4DB819"/>
    <w:rsid w:val="000E428E"/>
  </w:style>
  <w:style w:type="paragraph" w:customStyle="1" w:styleId="4E0F796BCC524F1ABA3E0898D2802122">
    <w:name w:val="4E0F796BCC524F1ABA3E0898D2802122"/>
    <w:rsid w:val="000E428E"/>
  </w:style>
  <w:style w:type="paragraph" w:customStyle="1" w:styleId="36E758D7EAA74C3B8D508AD6F152F56F">
    <w:name w:val="36E758D7EAA74C3B8D508AD6F152F56F"/>
    <w:rsid w:val="000E428E"/>
  </w:style>
  <w:style w:type="paragraph" w:customStyle="1" w:styleId="DC61E49887284D3AB950D2F820480424">
    <w:name w:val="DC61E49887284D3AB950D2F820480424"/>
    <w:rsid w:val="000E428E"/>
  </w:style>
  <w:style w:type="paragraph" w:customStyle="1" w:styleId="27EECD2B841F42FE93C2E86A49D1B6F5">
    <w:name w:val="27EECD2B841F42FE93C2E86A49D1B6F5"/>
    <w:rsid w:val="000E428E"/>
  </w:style>
  <w:style w:type="paragraph" w:customStyle="1" w:styleId="066DF6AC43B749518362BDD2E1CA450F">
    <w:name w:val="066DF6AC43B749518362BDD2E1CA450F"/>
    <w:rsid w:val="000E428E"/>
  </w:style>
  <w:style w:type="paragraph" w:customStyle="1" w:styleId="30AE962E3A524ADD912062EA5C32A412">
    <w:name w:val="30AE962E3A524ADD912062EA5C32A412"/>
    <w:rsid w:val="000E428E"/>
  </w:style>
  <w:style w:type="paragraph" w:customStyle="1" w:styleId="DD1A7C5F6CF44E2D9EA499BB1DEC2B07">
    <w:name w:val="DD1A7C5F6CF44E2D9EA499BB1DEC2B07"/>
    <w:rsid w:val="000E428E"/>
  </w:style>
  <w:style w:type="paragraph" w:customStyle="1" w:styleId="19F35AFE40EF445AAC1A11B48A76A1DB">
    <w:name w:val="19F35AFE40EF445AAC1A11B48A76A1DB"/>
    <w:rsid w:val="000E428E"/>
  </w:style>
  <w:style w:type="paragraph" w:customStyle="1" w:styleId="4405CEF9BBAF4CFD93F2676F78499D3B">
    <w:name w:val="4405CEF9BBAF4CFD93F2676F78499D3B"/>
    <w:rsid w:val="000E428E"/>
  </w:style>
  <w:style w:type="paragraph" w:customStyle="1" w:styleId="DED403CC84D34E27AEE155D0AF66B39E">
    <w:name w:val="DED403CC84D34E27AEE155D0AF66B39E"/>
    <w:rsid w:val="000E428E"/>
  </w:style>
  <w:style w:type="paragraph" w:customStyle="1" w:styleId="9E0A369B06054DB3A5601C426C4B931D">
    <w:name w:val="9E0A369B06054DB3A5601C426C4B931D"/>
    <w:rsid w:val="000E428E"/>
  </w:style>
  <w:style w:type="paragraph" w:customStyle="1" w:styleId="AEDB1FBD5E06469EB078B4729C3C88B8">
    <w:name w:val="AEDB1FBD5E06469EB078B4729C3C88B8"/>
    <w:rsid w:val="000E428E"/>
  </w:style>
  <w:style w:type="paragraph" w:customStyle="1" w:styleId="09A46A59A9B0455997C0213A37AB742D">
    <w:name w:val="09A46A59A9B0455997C0213A37AB742D"/>
    <w:rsid w:val="000E428E"/>
  </w:style>
  <w:style w:type="paragraph" w:customStyle="1" w:styleId="A4ABE23F6EB94B1AA43DDB8C787D3819">
    <w:name w:val="A4ABE23F6EB94B1AA43DDB8C787D3819"/>
    <w:rsid w:val="000E4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int-Nikla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0D7"/>
      </a:accent1>
      <a:accent2>
        <a:srgbClr val="EEC109"/>
      </a:accent2>
      <a:accent3>
        <a:srgbClr val="ED7D31"/>
      </a:accent3>
      <a:accent4>
        <a:srgbClr val="70AD47"/>
      </a:accent4>
      <a:accent5>
        <a:srgbClr val="C90D0D"/>
      </a:accent5>
      <a:accent6>
        <a:srgbClr val="A5A5A5"/>
      </a:accent6>
      <a:hlink>
        <a:srgbClr val="2494E6"/>
      </a:hlink>
      <a:folHlink>
        <a:srgbClr val="954F72"/>
      </a:folHlink>
    </a:clrScheme>
    <a:fontScheme name="Stad Sint-Niklaas">
      <a:majorFont>
        <a:latin typeface="Montserrat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BA4F-26D9-49B9-8710-6D9639FA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ke Batsele</dc:creator>
  <cp:keywords/>
  <dc:description/>
  <cp:lastModifiedBy>Anske Batsele</cp:lastModifiedBy>
  <cp:revision>4</cp:revision>
  <dcterms:created xsi:type="dcterms:W3CDTF">2023-02-20T16:26:00Z</dcterms:created>
  <dcterms:modified xsi:type="dcterms:W3CDTF">2023-02-20T16:39:00Z</dcterms:modified>
</cp:coreProperties>
</file>